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17B24CC3" w:rsidR="009A5518" w:rsidRPr="000A3611" w:rsidRDefault="007D4508" w:rsidP="005A35A0">
      <w:pPr>
        <w:ind w:firstLine="708"/>
        <w:jc w:val="center"/>
        <w:rPr>
          <w:b/>
          <w:sz w:val="28"/>
          <w:szCs w:val="28"/>
          <w:lang w:val="en-US"/>
        </w:rPr>
      </w:pPr>
      <w:proofErr w:type="spellStart"/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>абораторна</w:t>
      </w:r>
      <w:proofErr w:type="spellEnd"/>
      <w:r w:rsidR="00AE7D65" w:rsidRPr="00D21F24">
        <w:rPr>
          <w:b/>
          <w:sz w:val="28"/>
          <w:szCs w:val="28"/>
        </w:rPr>
        <w:t xml:space="preserve"> робота № </w:t>
      </w:r>
      <w:r w:rsidR="00AE7D65">
        <w:rPr>
          <w:b/>
          <w:sz w:val="28"/>
          <w:szCs w:val="28"/>
          <w:lang w:val="en-US"/>
        </w:rPr>
        <w:t>1</w:t>
      </w:r>
    </w:p>
    <w:p w14:paraId="7BB81750" w14:textId="77777777"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60634D8C" w14:textId="0B01D8CB" w:rsidR="00257C73" w:rsidRPr="005F6F1C" w:rsidRDefault="005F6F1C" w:rsidP="00257C73">
      <w:pPr>
        <w:pStyle w:val="Textlab"/>
        <w:ind w:firstLine="709"/>
        <w:jc w:val="center"/>
        <w:rPr>
          <w:sz w:val="28"/>
        </w:rPr>
      </w:pPr>
      <w:r w:rsidRPr="005F6F1C">
        <w:rPr>
          <w:sz w:val="28"/>
        </w:rPr>
        <w:t>РОБОТА З БАЗОВИМИ ТИПАМИ ДАНИХ</w:t>
      </w:r>
    </w:p>
    <w:p w14:paraId="5CA2ECDE" w14:textId="77777777" w:rsidR="00621F1E" w:rsidRPr="00621F1E" w:rsidRDefault="00593F4B" w:rsidP="00621F1E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257C73" w:rsidRPr="00257C73">
        <w:rPr>
          <w:sz w:val="28"/>
        </w:rPr>
        <w:t>отримати практичні навички по роботі з базовими типами даних (простими і складними типами даних).</w:t>
      </w:r>
    </w:p>
    <w:p w14:paraId="7165E7E6" w14:textId="6C400973" w:rsidR="00EF30D1" w:rsidRDefault="005F6F1C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6D7E47EE" w14:textId="77777777" w:rsidR="002A271B" w:rsidRPr="00D21F24" w:rsidRDefault="002A271B" w:rsidP="00621F1E">
      <w:pPr>
        <w:pStyle w:val="Textlab"/>
        <w:ind w:firstLine="709"/>
        <w:rPr>
          <w:b/>
          <w:sz w:val="28"/>
          <w:szCs w:val="28"/>
        </w:rPr>
      </w:pPr>
      <w:r w:rsidRPr="002A271B">
        <w:rPr>
          <w:b/>
          <w:noProof/>
          <w:sz w:val="28"/>
          <w:szCs w:val="28"/>
        </w:rPr>
        <w:drawing>
          <wp:inline distT="0" distB="0" distL="0" distR="0" wp14:anchorId="1453F720" wp14:editId="743C4D81">
            <wp:extent cx="5433143" cy="3286392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2" cy="32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16653D18" w14:textId="31F8EEE6" w:rsidR="00513BFB" w:rsidRPr="00513BFB" w:rsidRDefault="00513BFB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1</w:t>
      </w:r>
    </w:p>
    <w:p w14:paraId="4184AC57" w14:textId="13E6489F" w:rsidR="00513BFB" w:rsidRDefault="009F4076" w:rsidP="00513BFB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 1</w:t>
      </w:r>
      <w:r w:rsidRPr="00D21F24">
        <w:rPr>
          <w:sz w:val="28"/>
          <w:szCs w:val="28"/>
          <w:lang w:val="uk-UA"/>
        </w:rPr>
        <w:t xml:space="preserve">: </w:t>
      </w:r>
    </w:p>
    <w:p w14:paraId="1D7E413C" w14:textId="30D6E44E" w:rsidR="00513BFB" w:rsidRPr="00621F1E" w:rsidRDefault="00513BFB" w:rsidP="00FC2A73">
      <w:pPr>
        <w:spacing w:line="360" w:lineRule="auto"/>
        <w:ind w:firstLine="709"/>
        <w:rPr>
          <w:sz w:val="28"/>
          <w:szCs w:val="28"/>
          <w:lang w:val="uk-UA"/>
        </w:rPr>
      </w:pPr>
      <w:r w:rsidRPr="00513BFB">
        <w:rPr>
          <w:sz w:val="28"/>
          <w:szCs w:val="28"/>
          <w:lang w:val="uk-UA"/>
        </w:rPr>
        <w:drawing>
          <wp:inline distT="0" distB="0" distL="0" distR="0" wp14:anchorId="2869E5A4" wp14:editId="4CF28A9B">
            <wp:extent cx="5758510" cy="784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767" cy="7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66F" w14:textId="30FD7560" w:rsidR="00A11D50" w:rsidRPr="000F560E" w:rsidRDefault="00A11D50" w:rsidP="00A11D50">
      <w:pPr>
        <w:spacing w:line="360" w:lineRule="auto"/>
        <w:ind w:firstLine="709"/>
        <w:rPr>
          <w:sz w:val="32"/>
          <w:szCs w:val="28"/>
          <w:lang w:val="en-US"/>
        </w:rPr>
      </w:pPr>
      <w:proofErr w:type="spellStart"/>
      <w:r w:rsidRPr="000F560E">
        <w:rPr>
          <w:sz w:val="28"/>
        </w:rPr>
        <w:t>Лістинг</w:t>
      </w:r>
      <w:proofErr w:type="spellEnd"/>
      <w:r w:rsidRPr="000F560E">
        <w:rPr>
          <w:sz w:val="28"/>
          <w:lang w:val="en-US"/>
        </w:rPr>
        <w:t>:</w:t>
      </w:r>
    </w:p>
    <w:p w14:paraId="7424891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8AB71AC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34B05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45D15A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21475A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D59E64" w14:textId="32169B10" w:rsidR="00F54840" w:rsidRDefault="00F54840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8479579" w14:textId="5D3E0292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EF57D0C" w14:textId="1ACAFF51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8B1849D" w14:textId="4D397219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FDAF4B0" w14:textId="7DE9C1FA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BC37CF3" w14:textId="659D23C2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871AD21" w14:textId="1C0BBB29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17C427" w14:textId="6FCCBEBE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CBE702B" w14:textId="50E1DFE3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456DF23" w14:textId="13BAE2C3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39A0A4A" w14:textId="47897C3E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0703BAE" w14:textId="6CAE3DED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38AA462" w14:textId="77777777" w:rsidR="00FC2A73" w:rsidRDefault="00FC2A73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12A647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5D89CB" w14:textId="189E9BDC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Year :</w:t>
      </w:r>
      <w:proofErr w:type="gram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  <w:r w:rsidR="00765CF0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BF2C2" w14:textId="637E0C02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Month :</w:t>
      </w:r>
      <w:proofErr w:type="gram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518A6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1CD74C" w14:textId="086B6C49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y :</w:t>
      </w:r>
      <w:proofErr w:type="gram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518A6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7C286C" w14:textId="72AA9B58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Hour :</w:t>
      </w:r>
      <w:proofErr w:type="gram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518A6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7785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: 6;</w:t>
      </w:r>
    </w:p>
    <w:p w14:paraId="4740D93F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 : 6;</w:t>
      </w:r>
    </w:p>
    <w:p w14:paraId="1DDB183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93C1146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dow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6FA5D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Mon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2639E2E1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Tu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5C186F1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W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627DAE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Thu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97C438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Fri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F38025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Sa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2BE8B16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Sun</w:t>
      </w:r>
    </w:p>
    <w:p w14:paraId="22EAAFC6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065FE2C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3D49D2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0E9D995E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4F11677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w = time(0);</w:t>
      </w:r>
    </w:p>
    <w:p w14:paraId="69BB2289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4B28C799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, m, d, h, mm, s;</w:t>
      </w:r>
    </w:p>
    <w:p w14:paraId="767E0CA6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[20];</w:t>
      </w:r>
    </w:p>
    <w:p w14:paraId="30A64418" w14:textId="1881D2C6" w:rsid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ня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ижня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8F1C11" w14:textId="77777777" w:rsid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49FB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dow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o;</w:t>
      </w:r>
    </w:p>
    <w:p w14:paraId="13E07D9C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doo);</w:t>
      </w:r>
    </w:p>
    <w:p w14:paraId="263F97C0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o) {</w:t>
      </w:r>
    </w:p>
    <w:p w14:paraId="70AD5E90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Mon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11B4E5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неділок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55955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4E6CB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Tu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AD80F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второк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997C9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0F73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Wed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994A8D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еда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CE054B" w14:textId="77777777" w:rsidR="00EE0A0C" w:rsidRPr="00E53018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5301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5301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AE1B09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30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Thu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500DCD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Четвер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2E29A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0167CE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Fri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F805D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тниця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568FF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99A838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Sa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D76548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убота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5353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7C325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F4F4F"/>
          <w:sz w:val="19"/>
          <w:szCs w:val="19"/>
          <w:lang w:val="en-US"/>
        </w:rPr>
        <w:t>Sun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362A7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, 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діля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07469C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C976D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BA18BF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443A8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ік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B47001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y);</w:t>
      </w:r>
    </w:p>
    <w:p w14:paraId="7339A66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яц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B0FD8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71FA1A19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нь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C821ED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d);</w:t>
      </w:r>
    </w:p>
    <w:p w14:paraId="72CA49D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дину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801858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h);</w:t>
      </w:r>
    </w:p>
    <w:p w14:paraId="2E32D464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вилини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0AD3CC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mm);</w:t>
      </w:r>
    </w:p>
    <w:p w14:paraId="0D6C204A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и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1F6F0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&amp;s);</w:t>
      </w:r>
    </w:p>
    <w:p w14:paraId="38F25514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Year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43B6A054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Month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;</w:t>
      </w:r>
    </w:p>
    <w:p w14:paraId="50319BF8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Day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;</w:t>
      </w:r>
    </w:p>
    <w:p w14:paraId="1A3950B0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Hour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;</w:t>
      </w:r>
    </w:p>
    <w:p w14:paraId="23D93061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Min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m;</w:t>
      </w:r>
    </w:p>
    <w:p w14:paraId="5E21B4CE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Sec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;</w:t>
      </w:r>
    </w:p>
    <w:p w14:paraId="4E222C2F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time_t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rawtime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5EFC1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tm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timeinfo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B691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ime(&amp;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rawtime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ACCF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timeinfo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localtime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rawtime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E57852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asctime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timeinfo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545A6F3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%s,   %</w:t>
      </w:r>
      <w:proofErr w:type="spellStart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d.%d.%d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%d:%d: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Day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Month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Year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Hour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Min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data.Sec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284D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, n2;</w:t>
      </w:r>
    </w:p>
    <w:p w14:paraId="634F9176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1 = </w:t>
      </w:r>
      <w:proofErr w:type="spellStart"/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tm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C35C7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2 = </w:t>
      </w:r>
      <w:proofErr w:type="spellStart"/>
      <w:r w:rsidRPr="00EE0A0C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2B91AF"/>
          <w:sz w:val="19"/>
          <w:szCs w:val="19"/>
          <w:lang w:val="en-US"/>
        </w:rPr>
        <w:t>date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F8124B" w14:textId="77777777" w:rsidR="00EE0A0C" w:rsidRP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змір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m-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озмір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ласної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руктури</w:t>
      </w:r>
      <w:proofErr w:type="spellEnd"/>
      <w:r w:rsidRPr="00EE0A0C">
        <w:rPr>
          <w:rFonts w:ascii="Cascadia Mono" w:hAnsi="Cascadia Mono" w:cs="Cascadia Mono"/>
          <w:color w:val="A31515"/>
          <w:sz w:val="19"/>
          <w:szCs w:val="19"/>
          <w:lang w:val="en-US"/>
        </w:rPr>
        <w:t>-%d"</w:t>
      </w: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>, n1, n2);</w:t>
      </w:r>
    </w:p>
    <w:p w14:paraId="3EE2C2F4" w14:textId="77777777" w:rsidR="00EE0A0C" w:rsidRDefault="00EE0A0C" w:rsidP="00EE0A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E0A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C5DE036" w14:textId="21BC942A" w:rsidR="00EE0A0C" w:rsidRDefault="00EE0A0C" w:rsidP="00EE0A0C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C02E3" w14:textId="26207EBE" w:rsidR="00E6457D" w:rsidRDefault="003518A6" w:rsidP="00E645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bookmarkStart w:id="0" w:name="_GoBack"/>
      <w:r w:rsidRPr="003518A6">
        <w:rPr>
          <w:sz w:val="28"/>
          <w:szCs w:val="28"/>
          <w:lang w:val="uk-UA"/>
        </w:rPr>
        <w:drawing>
          <wp:inline distT="0" distB="0" distL="0" distR="0" wp14:anchorId="47AB0C20" wp14:editId="76B2A0E6">
            <wp:extent cx="3598022" cy="1777594"/>
            <wp:effectExtent l="0" t="0" r="254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208" cy="17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737AAAA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1 – Результат виконання завдання 1</w:t>
      </w:r>
    </w:p>
    <w:p w14:paraId="5A8CCEF2" w14:textId="77777777" w:rsidR="00E6457D" w:rsidRDefault="00E6457D" w:rsidP="00EE0A0C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F98DD0D" w14:textId="6A709423" w:rsidR="005E449F" w:rsidRPr="005E449F" w:rsidRDefault="005E449F" w:rsidP="00EE0A0C">
      <w:pPr>
        <w:spacing w:line="360" w:lineRule="auto"/>
        <w:ind w:firstLine="709"/>
        <w:rPr>
          <w:color w:val="000000"/>
          <w:sz w:val="28"/>
          <w:szCs w:val="19"/>
          <w:lang w:val="uk-UA"/>
        </w:rPr>
      </w:pPr>
      <w:r w:rsidRPr="005E449F">
        <w:rPr>
          <w:color w:val="000000"/>
          <w:sz w:val="28"/>
          <w:szCs w:val="19"/>
          <w:lang w:val="uk-UA"/>
        </w:rPr>
        <w:t>1.1.2</w:t>
      </w:r>
    </w:p>
    <w:p w14:paraId="586F3BBA" w14:textId="4E27B192" w:rsidR="00EE0A0C" w:rsidRDefault="00EE0A0C" w:rsidP="00EE0A0C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D21F24">
        <w:rPr>
          <w:sz w:val="28"/>
          <w:szCs w:val="28"/>
          <w:lang w:val="uk-UA"/>
        </w:rPr>
        <w:t xml:space="preserve">: </w:t>
      </w:r>
    </w:p>
    <w:p w14:paraId="63D3FF69" w14:textId="37B62606" w:rsidR="005E449F" w:rsidRDefault="005E449F" w:rsidP="00EE0A0C">
      <w:pPr>
        <w:spacing w:line="360" w:lineRule="auto"/>
        <w:ind w:firstLine="709"/>
        <w:rPr>
          <w:sz w:val="28"/>
          <w:szCs w:val="28"/>
          <w:lang w:val="uk-UA"/>
        </w:rPr>
      </w:pPr>
      <w:r w:rsidRPr="005E449F">
        <w:rPr>
          <w:sz w:val="28"/>
          <w:szCs w:val="28"/>
          <w:lang w:val="uk-UA"/>
        </w:rPr>
        <w:drawing>
          <wp:inline distT="0" distB="0" distL="0" distR="0" wp14:anchorId="55B983D1" wp14:editId="116ECEDE">
            <wp:extent cx="5780456" cy="55642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8282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9BD4" w14:textId="7C1AEA7F" w:rsidR="005E449F" w:rsidRPr="000F560E" w:rsidRDefault="00FC2A73" w:rsidP="00FC2A73">
      <w:pPr>
        <w:spacing w:line="360" w:lineRule="auto"/>
        <w:ind w:firstLine="709"/>
        <w:rPr>
          <w:sz w:val="32"/>
          <w:szCs w:val="28"/>
          <w:lang w:val="en-US"/>
        </w:rPr>
      </w:pPr>
      <w:proofErr w:type="spellStart"/>
      <w:r w:rsidRPr="000F560E">
        <w:rPr>
          <w:sz w:val="28"/>
        </w:rPr>
        <w:t>Лістинг</w:t>
      </w:r>
      <w:proofErr w:type="spellEnd"/>
      <w:r w:rsidRPr="000F560E">
        <w:rPr>
          <w:sz w:val="28"/>
          <w:lang w:val="en-US"/>
        </w:rPr>
        <w:t>:</w:t>
      </w:r>
    </w:p>
    <w:p w14:paraId="17E5EE7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6AF96015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E7E935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AEA7F88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2B3FD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33C5D1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DCB1FBB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D188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2B91AF"/>
          <w:sz w:val="19"/>
          <w:szCs w:val="19"/>
          <w:lang w:val="en-US"/>
        </w:rPr>
        <w:t>binary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F20952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number_binary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5C5D5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74ADB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ero : 1;</w:t>
      </w:r>
    </w:p>
    <w:p w14:paraId="60381ACB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 : 1;</w:t>
      </w:r>
    </w:p>
    <w:p w14:paraId="6368C02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 : 1;</w:t>
      </w:r>
    </w:p>
    <w:p w14:paraId="449F786C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e : 1;</w:t>
      </w:r>
    </w:p>
    <w:p w14:paraId="34DB972F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r : 1;</w:t>
      </w:r>
    </w:p>
    <w:p w14:paraId="6743B8A5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ve : 1;</w:t>
      </w:r>
    </w:p>
    <w:p w14:paraId="2C0F723A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x : 1;</w:t>
      </w:r>
    </w:p>
    <w:p w14:paraId="679DDE34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ven : 1;</w:t>
      </w:r>
    </w:p>
    <w:p w14:paraId="2E626781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ight : 1;</w:t>
      </w:r>
    </w:p>
    <w:p w14:paraId="102987F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ne : 1;</w:t>
      </w:r>
    </w:p>
    <w:p w14:paraId="24511EB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 : 1;</w:t>
      </w:r>
    </w:p>
    <w:p w14:paraId="5714171D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ven : 1;</w:t>
      </w:r>
    </w:p>
    <w:p w14:paraId="38C79C1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lve : 1;</w:t>
      </w:r>
    </w:p>
    <w:p w14:paraId="5CBAD43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teen : 1;</w:t>
      </w:r>
    </w:p>
    <w:p w14:paraId="066B7FD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rteen : 1;</w:t>
      </w:r>
    </w:p>
    <w:p w14:paraId="6513663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fiveteen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1;</w:t>
      </w:r>
    </w:p>
    <w:p w14:paraId="34453E66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bytes;</w:t>
      </w:r>
    </w:p>
    <w:p w14:paraId="5F77908A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8F0F4E6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FCB36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39E2C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2E7E9BB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FE8C91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3163642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14:paraId="4D05FEF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7A13188D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2B91AF"/>
          <w:sz w:val="19"/>
          <w:szCs w:val="19"/>
          <w:lang w:val="en-US"/>
        </w:rPr>
        <w:t>binary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A1DCB9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19D76A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інчення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ограми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.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ціле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= "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70DDCF8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);</w:t>
      </w:r>
    </w:p>
    <w:p w14:paraId="086ED58C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D28877D" w14:textId="3E347A8C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number</w:t>
      </w:r>
      <w:proofErr w:type="gram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_binary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;</w:t>
      </w:r>
    </w:p>
    <w:p w14:paraId="66E26F52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7D57D6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bytes.fiveteen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74378485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є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ємним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о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ковий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т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."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number_binary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bytes.fiveteen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3C872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8D8712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838639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є</w:t>
      </w:r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датнім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о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ковий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іт</w:t>
      </w:r>
      <w:proofErr w:type="spellEnd"/>
      <w:r w:rsidRPr="00954E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."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number_binary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binary.bytes.fiveteen</w:t>
      </w:r>
      <w:proofErr w:type="spellEnd"/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0F387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4B4C13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!= 0);</w:t>
      </w:r>
    </w:p>
    <w:p w14:paraId="31B23A10" w14:textId="77777777" w:rsidR="00954E7A" w:rsidRPr="00954E7A" w:rsidRDefault="00954E7A" w:rsidP="00954E7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54E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D6A4464" w14:textId="7801DF62" w:rsidR="00720B1B" w:rsidRDefault="00954E7A" w:rsidP="00954E7A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E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E3B3C7" w14:textId="0C74CFE8" w:rsidR="005E449F" w:rsidRDefault="005E449F" w:rsidP="00954E7A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1EAB4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C4BF5">
        <w:rPr>
          <w:sz w:val="28"/>
          <w:szCs w:val="28"/>
          <w:lang w:val="en-US"/>
        </w:rPr>
        <w:drawing>
          <wp:inline distT="0" distB="0" distL="0" distR="0" wp14:anchorId="2210338C" wp14:editId="6296552E">
            <wp:extent cx="4071675" cy="1858060"/>
            <wp:effectExtent l="0" t="0" r="508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9" cy="18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CFC3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2 – Результат виконання завдання 2</w:t>
      </w:r>
    </w:p>
    <w:p w14:paraId="7858BF6F" w14:textId="77777777" w:rsidR="005E449F" w:rsidRDefault="005E449F" w:rsidP="00954E7A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88986" w14:textId="0250FCE0" w:rsidR="005E449F" w:rsidRPr="005E449F" w:rsidRDefault="005E449F" w:rsidP="005E449F">
      <w:pPr>
        <w:tabs>
          <w:tab w:val="left" w:pos="1843"/>
        </w:tabs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2</w:t>
      </w:r>
    </w:p>
    <w:p w14:paraId="10CE7C3C" w14:textId="2FA31102" w:rsidR="00F00614" w:rsidRDefault="00F00614" w:rsidP="00F00614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D21F24">
        <w:rPr>
          <w:sz w:val="28"/>
          <w:szCs w:val="28"/>
          <w:lang w:val="uk-UA"/>
        </w:rPr>
        <w:t xml:space="preserve">: </w:t>
      </w:r>
    </w:p>
    <w:p w14:paraId="1DD051C5" w14:textId="63AD4958" w:rsidR="00FC2A73" w:rsidRPr="000F560E" w:rsidRDefault="00FC2A73" w:rsidP="00FC2A73">
      <w:pPr>
        <w:spacing w:line="360" w:lineRule="auto"/>
        <w:ind w:firstLine="709"/>
        <w:rPr>
          <w:sz w:val="32"/>
          <w:szCs w:val="28"/>
          <w:lang w:val="en-US"/>
        </w:rPr>
      </w:pPr>
      <w:proofErr w:type="spellStart"/>
      <w:r w:rsidRPr="000F560E">
        <w:rPr>
          <w:sz w:val="28"/>
        </w:rPr>
        <w:t>Лістинг</w:t>
      </w:r>
      <w:proofErr w:type="spellEnd"/>
      <w:r w:rsidRPr="000F560E">
        <w:rPr>
          <w:sz w:val="28"/>
          <w:lang w:val="en-US"/>
        </w:rPr>
        <w:t>:</w:t>
      </w:r>
    </w:p>
    <w:p w14:paraId="11BAD5B9" w14:textId="7D8BF5A8" w:rsidR="005E449F" w:rsidRPr="00E6457D" w:rsidRDefault="005E449F" w:rsidP="00E6457D">
      <w:pPr>
        <w:spacing w:line="360" w:lineRule="auto"/>
        <w:ind w:firstLine="709"/>
        <w:rPr>
          <w:sz w:val="28"/>
          <w:szCs w:val="28"/>
          <w:lang w:val="uk-UA"/>
        </w:rPr>
      </w:pPr>
      <w:r w:rsidRPr="005E449F">
        <w:rPr>
          <w:sz w:val="28"/>
          <w:szCs w:val="28"/>
          <w:lang w:val="uk-UA"/>
        </w:rPr>
        <w:lastRenderedPageBreak/>
        <w:drawing>
          <wp:inline distT="0" distB="0" distL="0" distR="0" wp14:anchorId="3254F914" wp14:editId="7C52A1DB">
            <wp:extent cx="5678043" cy="94204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467" cy="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D7F9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62640BB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048DEE2D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53F6D637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3F84D9B7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14:paraId="66A1243C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4EF7FB12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1A67C340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A1C55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2B91AF"/>
          <w:sz w:val="19"/>
          <w:szCs w:val="19"/>
          <w:lang w:val="en-US"/>
        </w:rPr>
        <w:t>ch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3DDB78E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5;</w:t>
      </w:r>
    </w:p>
    <w:p w14:paraId="3BD791C9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127;</w:t>
      </w:r>
    </w:p>
    <w:p w14:paraId="5800A5A2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;</w:t>
      </w:r>
    </w:p>
    <w:p w14:paraId="2BDF1AFC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-3;</w:t>
      </w:r>
    </w:p>
    <w:p w14:paraId="291AF4F0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-120;</w:t>
      </w:r>
    </w:p>
    <w:p w14:paraId="0A33684B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-34;</w:t>
      </w:r>
    </w:p>
    <w:p w14:paraId="7134B533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-5;</w:t>
      </w:r>
    </w:p>
    <w:p w14:paraId="0E1848F6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56;</w:t>
      </w:r>
    </w:p>
    <w:p w14:paraId="54B3BA57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38;</w:t>
      </w:r>
    </w:p>
    <w:p w14:paraId="0E00858F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45106C48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}x;</w:t>
      </w:r>
    </w:p>
    <w:p w14:paraId="2216DBE0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1FDF26B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6649EF1A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3D66986E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x.a + x.b;</w:t>
      </w:r>
    </w:p>
    <w:p w14:paraId="23F28197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5+127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2962383A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иход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ж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ип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g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13CFA7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B12178D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E6CEB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\n2-3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1A452E0B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иход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ж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ип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g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041816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71CF7C2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re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599961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\n-120-34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015DF828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иход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еж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ип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g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05C8D0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x.rez = 0;</w:t>
      </w:r>
    </w:p>
    <w:p w14:paraId="31F58278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(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71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)(x.g);</w:t>
      </w:r>
    </w:p>
    <w:p w14:paraId="329B0FB2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\nunsigned char -5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01B5F68C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ічого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бувається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C010A5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0;</w:t>
      </w:r>
    </w:p>
    <w:p w14:paraId="2F4B597B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x.l &amp; x.k;</w:t>
      </w:r>
    </w:p>
    <w:p w14:paraId="78B49A13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\n56 &amp; 38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4387B54D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огічна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я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3221D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0;</w:t>
      </w:r>
    </w:p>
    <w:p w14:paraId="528095E4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.rez = x.l | x.k;</w:t>
      </w:r>
    </w:p>
    <w:p w14:paraId="2A032020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\n56 | 38=%d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, x.rez);</w:t>
      </w:r>
    </w:p>
    <w:p w14:paraId="54F42C5D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огічна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я</w:t>
      </w:r>
      <w:proofErr w:type="spellEnd"/>
      <w:r w:rsidRPr="002A27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R\n"</w:t>
      </w: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56C33A" w14:textId="77777777" w:rsidR="002A271B" w:rsidRP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C60F0" w14:textId="77777777" w:rsidR="002A271B" w:rsidRDefault="002A271B" w:rsidP="002A27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A271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96F9AFF" w14:textId="556B12EF" w:rsidR="002A271B" w:rsidRDefault="002A271B" w:rsidP="002A271B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5C3BDE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57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3E7FA1D" wp14:editId="55730499">
            <wp:extent cx="3496163" cy="2743583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B98B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3 – Результат виконання завдання 3</w:t>
      </w:r>
    </w:p>
    <w:p w14:paraId="07C22E5F" w14:textId="3F79BA4B" w:rsidR="005E449F" w:rsidRDefault="005E449F" w:rsidP="002A271B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3BECA989" w14:textId="468B087E" w:rsidR="005E449F" w:rsidRPr="005E449F" w:rsidRDefault="005E449F" w:rsidP="005E449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4</w:t>
      </w:r>
    </w:p>
    <w:p w14:paraId="299A113D" w14:textId="2FC7D21A" w:rsidR="00E53018" w:rsidRDefault="00E53018" w:rsidP="00E53018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D21F24">
        <w:rPr>
          <w:sz w:val="28"/>
          <w:szCs w:val="28"/>
          <w:lang w:val="uk-UA"/>
        </w:rPr>
        <w:t xml:space="preserve">: </w:t>
      </w:r>
    </w:p>
    <w:p w14:paraId="5E2C032A" w14:textId="3A0DBFFE" w:rsidR="005E449F" w:rsidRPr="00E53018" w:rsidRDefault="005E449F" w:rsidP="00E53018">
      <w:pPr>
        <w:spacing w:line="360" w:lineRule="auto"/>
        <w:ind w:firstLine="709"/>
        <w:rPr>
          <w:sz w:val="28"/>
          <w:szCs w:val="28"/>
          <w:lang w:val="uk-UA"/>
        </w:rPr>
      </w:pPr>
      <w:r w:rsidRPr="005E449F">
        <w:rPr>
          <w:sz w:val="28"/>
          <w:szCs w:val="28"/>
          <w:lang w:val="uk-UA"/>
        </w:rPr>
        <w:drawing>
          <wp:inline distT="0" distB="0" distL="0" distR="0" wp14:anchorId="3C8B34B0" wp14:editId="3260346C">
            <wp:extent cx="5641467" cy="90527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9841" cy="9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BFB8" w14:textId="77777777" w:rsidR="000F560E" w:rsidRPr="000F560E" w:rsidRDefault="000F560E" w:rsidP="000F560E">
      <w:pPr>
        <w:spacing w:line="360" w:lineRule="auto"/>
        <w:ind w:firstLine="709"/>
        <w:rPr>
          <w:sz w:val="32"/>
          <w:szCs w:val="28"/>
          <w:lang w:val="en-US"/>
        </w:rPr>
      </w:pPr>
      <w:proofErr w:type="spellStart"/>
      <w:r w:rsidRPr="000F560E">
        <w:rPr>
          <w:sz w:val="28"/>
        </w:rPr>
        <w:t>Лістинг</w:t>
      </w:r>
      <w:proofErr w:type="spellEnd"/>
      <w:r w:rsidRPr="000F560E">
        <w:rPr>
          <w:sz w:val="28"/>
          <w:lang w:val="en-US"/>
        </w:rPr>
        <w:t>:</w:t>
      </w:r>
    </w:p>
    <w:p w14:paraId="4DAC1EFF" w14:textId="77777777" w:rsidR="005E449F" w:rsidRDefault="005E449F" w:rsidP="00E6457D">
      <w:pPr>
        <w:spacing w:line="360" w:lineRule="auto"/>
        <w:rPr>
          <w:sz w:val="28"/>
          <w:szCs w:val="28"/>
        </w:rPr>
      </w:pPr>
    </w:p>
    <w:p w14:paraId="4ACA0D2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44664FEE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241525FE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14:paraId="5A5F5484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163A449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14:paraId="54661944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6BE41952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14:paraId="28AC53E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B9B28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ion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2B91AF"/>
          <w:sz w:val="19"/>
          <w:szCs w:val="19"/>
          <w:lang w:val="en-US"/>
        </w:rPr>
        <w:t>radiance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C1C505C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14:paraId="05439299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5B9B6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ero : 1;</w:t>
      </w:r>
    </w:p>
    <w:p w14:paraId="31656B2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e : 1;</w:t>
      </w:r>
    </w:p>
    <w:p w14:paraId="1ACC7B81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o : 1;</w:t>
      </w:r>
    </w:p>
    <w:p w14:paraId="31AAD084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e : 1;</w:t>
      </w:r>
    </w:p>
    <w:p w14:paraId="010E2AD4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r : 1;</w:t>
      </w:r>
    </w:p>
    <w:p w14:paraId="178DB673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ve : 1;</w:t>
      </w:r>
    </w:p>
    <w:p w14:paraId="329D0C6E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x : 1;</w:t>
      </w:r>
    </w:p>
    <w:p w14:paraId="4DF2B535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ven : 1;</w:t>
      </w:r>
    </w:p>
    <w:p w14:paraId="731EA142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ight : 1;</w:t>
      </w:r>
    </w:p>
    <w:p w14:paraId="791D51D1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ne : 1;</w:t>
      </w:r>
    </w:p>
    <w:p w14:paraId="74D8AE0B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n : 1;</w:t>
      </w:r>
    </w:p>
    <w:p w14:paraId="3799C439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ven : 1;</w:t>
      </w:r>
    </w:p>
    <w:p w14:paraId="21098BA9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lve : 1;</w:t>
      </w:r>
    </w:p>
    <w:p w14:paraId="063F9AC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teen : 1;</w:t>
      </w:r>
    </w:p>
    <w:p w14:paraId="5121899A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rteen : 1;</w:t>
      </w:r>
    </w:p>
    <w:p w14:paraId="0EA8B376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veteen : 1;</w:t>
      </w:r>
    </w:p>
    <w:p w14:paraId="78F97986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xteen : 1;</w:t>
      </w:r>
    </w:p>
    <w:p w14:paraId="15B80AB6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venteen : 1;</w:t>
      </w:r>
    </w:p>
    <w:p w14:paraId="507F938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ighteen : 1;</w:t>
      </w:r>
    </w:p>
    <w:p w14:paraId="494A75DC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ineteen : 1;</w:t>
      </w:r>
    </w:p>
    <w:p w14:paraId="48984307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 : 1;</w:t>
      </w:r>
    </w:p>
    <w:p w14:paraId="14502FAC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one : 1;</w:t>
      </w:r>
    </w:p>
    <w:p w14:paraId="6341A1F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two : 1;</w:t>
      </w:r>
    </w:p>
    <w:p w14:paraId="67EE66D3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three : 1;</w:t>
      </w:r>
    </w:p>
    <w:p w14:paraId="3FEBA969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four : 1;</w:t>
      </w:r>
    </w:p>
    <w:p w14:paraId="4ECEE52E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five : 1;</w:t>
      </w:r>
    </w:p>
    <w:p w14:paraId="723AECDA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six : 1;</w:t>
      </w:r>
    </w:p>
    <w:p w14:paraId="599D4A8D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seven : 1;</w:t>
      </w:r>
    </w:p>
    <w:p w14:paraId="0241D7AC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eight : 1;</w:t>
      </w:r>
    </w:p>
    <w:p w14:paraId="32FB89CC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wenty_nine : 1;</w:t>
      </w:r>
    </w:p>
    <w:p w14:paraId="76E2264F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ty : 1;</w:t>
      </w:r>
    </w:p>
    <w:p w14:paraId="5CE49551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ty_one : 1;</w:t>
      </w:r>
    </w:p>
    <w:p w14:paraId="48411E9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bytes;</w:t>
      </w:r>
    </w:p>
    <w:p w14:paraId="053E67DD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}radiance;</w:t>
      </w:r>
    </w:p>
    <w:p w14:paraId="46232BD4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E5533BD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CP(1251);</w:t>
      </w:r>
    </w:p>
    <w:p w14:paraId="35AEBDB1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ConsoleOutputCP(1251);</w:t>
      </w:r>
    </w:p>
    <w:p w14:paraId="0BAFF596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D3D8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у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); scanf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, &amp;radiance.number);</w:t>
      </w:r>
    </w:p>
    <w:p w14:paraId="11DD58AE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битово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FCF884" w14:textId="77777777" w:rsidR="00FC4BF5" w:rsidRDefault="00845FE1" w:rsidP="00FC4B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|%d|%d %d %d %d %d %d %d %d|%d %d %d %d %d %d %d %d %d %d %d %d %d %d %d % d % d % d % d % d % d % d % d | \n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adiance.bytes.thirty_one, radiance.bytes.thirty,radiance.bytes.twenty_nine, radiance.bytes.twenty_eight,radiance.bytes.twenty_seven, radiance.bytes.twenty_six,radiance.bytes.twenty_five, radiance.bytes.twenty_four,radiance.bytes.twenty_three, radiance.bytes.twenty_two,radiance.bytes.twenty_one, radiance.bytes.twenty, radiance.bytes.nineteen,radiance.bytes.eighteen, radiance.bytes.seventeen, radiance.bytes.sixteen,radiance.bytes.fiveteen, radiance.bytes.fourteen, radiance.bytes.thirteen,radiance.bytes.twelve, radiance.bytes.eleven, radiance.bytes.ten,radiance.bytes.nine, radiance.bytes.eight, radiance.bytes.seven,radiance.bytes.six,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radiance.bytes.five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radiance.bytes.four,radiance.bytes.three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radiance.bytes.two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radiance.bytes.one,radiance.bytes.zero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3DB19" w14:textId="33C4E11E" w:rsidR="00FC4BF5" w:rsidRPr="00FC4BF5" w:rsidRDefault="00FC4BF5" w:rsidP="00FC4B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4BF5">
        <w:rPr>
          <w:rFonts w:ascii="Cascadia Mono" w:hAnsi="Cascadia Mono" w:cs="Cascadia Mono"/>
          <w:color w:val="A31515"/>
          <w:sz w:val="19"/>
          <w:szCs w:val="19"/>
          <w:lang w:val="en-US"/>
        </w:rPr>
        <w:t>" |           |                                          |\n"</w:t>
      </w:r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A81B88" w14:textId="16390D79" w:rsidR="00FC4BF5" w:rsidRPr="00FC4BF5" w:rsidRDefault="00FC4BF5" w:rsidP="00FC4B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4B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FC4B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упінь</w:t>
      </w:r>
      <w:proofErr w:type="spellEnd"/>
      <w:r w:rsidRPr="00FC4B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антиса</w:t>
      </w:r>
      <w:proofErr w:type="spellEnd"/>
      <w:r w:rsidRPr="00FC4B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C4B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DADC8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байтово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0A4E8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|%d %d %d %d %d %d %d %d|%d %d %d %d %d %d %d %d|%d %d %d %d %d %d %d % d | % d % d % d % d % d % d % d % d | \n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, radiance.bytes.thirty_one, radiance.bytes.thirty,radiance.bytes.twenty_nine, radiance.bytes.twenty_eight,radiance.bytes.twenty_seven, radiance.bytes.twenty_six,radiance.bytes.twenty_five, radiance.bytes.twenty_four,radiance.bytes.twenty_three, radiance.bytes.twenty_two,radiance.bytes.twenty_one, radiance.bytes.twenty, radiance.bytes.nineteen,radiance.bytes.eighteen, radiance.bytes.seventeen, radiance.bytes.sixteen,radiance.bytes.fiveteen, radiance.bytes.fourteen, radiance.bytes.thirteen,radiance.bytes.twelve, radiance.bytes.eleven, radiance.bytes.ten,radiance.bytes.nine, radiance.bytes.eight, radiance.bytes.seven,radiance.bytes.six, radiance.bytes.five, radiance.bytes.four,radiance.bytes.three, radiance.bytes.two, radiance.bytes.one,radiance.bytes.zero);</w:t>
      </w:r>
    </w:p>
    <w:p w14:paraId="4B030430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DC49036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яг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ті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ої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;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бсяг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ті</w:t>
      </w:r>
      <w:proofErr w:type="spellEnd"/>
      <w:r w:rsidRPr="00845FE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ion = % d."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), </w:t>
      </w:r>
      <w:r w:rsidRPr="00845FE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>(radiance));</w:t>
      </w:r>
    </w:p>
    <w:p w14:paraId="08DD49A1" w14:textId="77777777" w:rsidR="00845FE1" w:rsidRP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E4915" w14:textId="77777777" w:rsidR="00845FE1" w:rsidRDefault="00845FE1" w:rsidP="00845FE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45F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82668D2" w14:textId="22804A9A" w:rsidR="00845FE1" w:rsidRDefault="00845FE1" w:rsidP="00845FE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5AA859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</w:rPr>
      </w:pPr>
      <w:r w:rsidRPr="00FC4BF5">
        <w:rPr>
          <w:sz w:val="28"/>
          <w:szCs w:val="28"/>
        </w:rPr>
        <w:lastRenderedPageBreak/>
        <w:drawing>
          <wp:inline distT="0" distB="0" distL="0" distR="0" wp14:anchorId="6A180B39" wp14:editId="37738783">
            <wp:extent cx="5689929" cy="1792104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151" cy="17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A0" w14:textId="77777777" w:rsidR="00E6457D" w:rsidRDefault="00E6457D" w:rsidP="00E6457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4 – Результат виконання завдання 4</w:t>
      </w:r>
    </w:p>
    <w:p w14:paraId="2EBACD17" w14:textId="77777777" w:rsidR="00E6457D" w:rsidRPr="00E53018" w:rsidRDefault="00E6457D" w:rsidP="00845FE1">
      <w:pPr>
        <w:spacing w:line="360" w:lineRule="auto"/>
        <w:ind w:firstLine="709"/>
        <w:rPr>
          <w:sz w:val="28"/>
          <w:szCs w:val="28"/>
        </w:rPr>
      </w:pPr>
    </w:p>
    <w:p w14:paraId="349010FD" w14:textId="6AFC5347" w:rsidR="00E53018" w:rsidRPr="00621F1E" w:rsidRDefault="00CB6D4E" w:rsidP="00E53018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53018">
        <w:rPr>
          <w:b/>
          <w:i/>
          <w:sz w:val="28"/>
          <w:szCs w:val="28"/>
          <w:lang w:val="ru-RU"/>
        </w:rPr>
        <w:t>:</w:t>
      </w:r>
      <w:r w:rsidR="00F54840">
        <w:rPr>
          <w:b/>
          <w:i/>
          <w:sz w:val="28"/>
          <w:szCs w:val="28"/>
          <w:lang w:val="ru-RU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E53018" w:rsidRPr="00257C73">
        <w:rPr>
          <w:sz w:val="28"/>
        </w:rPr>
        <w:t>отрима</w:t>
      </w:r>
      <w:r w:rsidR="008110BC">
        <w:rPr>
          <w:sz w:val="28"/>
        </w:rPr>
        <w:t>в</w:t>
      </w:r>
      <w:r w:rsidR="00F54840">
        <w:rPr>
          <w:sz w:val="28"/>
        </w:rPr>
        <w:t xml:space="preserve"> </w:t>
      </w:r>
      <w:r w:rsidR="00E53018" w:rsidRPr="00257C73">
        <w:rPr>
          <w:sz w:val="28"/>
        </w:rPr>
        <w:t>практичні навички по роботі з базовими типами даних (простими і складними типами даних)</w:t>
      </w:r>
      <w:r w:rsidR="007E2ADC">
        <w:rPr>
          <w:sz w:val="28"/>
        </w:rPr>
        <w:t xml:space="preserve"> та навчився складати за ними програми.</w:t>
      </w:r>
    </w:p>
    <w:p w14:paraId="15E88571" w14:textId="77777777" w:rsidR="003B4928" w:rsidRPr="000A3611" w:rsidRDefault="003B4928" w:rsidP="00106325">
      <w:pPr>
        <w:pStyle w:val="Textlab"/>
        <w:ind w:firstLine="709"/>
        <w:rPr>
          <w:sz w:val="28"/>
          <w:szCs w:val="28"/>
          <w:lang w:val="en-US"/>
        </w:rPr>
      </w:pPr>
    </w:p>
    <w:sectPr w:rsidR="003B4928" w:rsidRPr="000A3611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DC79" w14:textId="77777777" w:rsidR="00E95F67" w:rsidRDefault="00E95F67" w:rsidP="00B06596">
      <w:r>
        <w:separator/>
      </w:r>
    </w:p>
  </w:endnote>
  <w:endnote w:type="continuationSeparator" w:id="0">
    <w:p w14:paraId="0B769FA7" w14:textId="77777777" w:rsidR="00E95F67" w:rsidRDefault="00E95F6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4BDCA" w14:textId="77777777" w:rsidR="00E95F67" w:rsidRDefault="00E95F67" w:rsidP="00B06596">
      <w:r>
        <w:separator/>
      </w:r>
    </w:p>
  </w:footnote>
  <w:footnote w:type="continuationSeparator" w:id="0">
    <w:p w14:paraId="4BD1F8F1" w14:textId="77777777" w:rsidR="00E95F67" w:rsidRDefault="00E95F6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77777777"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1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77777777"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1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77777777" w:rsidR="00DA55EE" w:rsidRPr="008956C6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1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0082EA86" w:rsidR="00DA55EE" w:rsidRPr="00F54840" w:rsidRDefault="0060740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77777777" w:rsidR="00DA55EE" w:rsidRPr="008956C6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1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0082EA86" w:rsidR="00DA55EE" w:rsidRPr="00F54840" w:rsidRDefault="0060740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6E1DE-E987-4281-8F96-8FECB938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7</TotalTime>
  <Pages>8</Pages>
  <Words>1261</Words>
  <Characters>719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91</cp:revision>
  <cp:lastPrinted>2022-04-18T12:11:00Z</cp:lastPrinted>
  <dcterms:created xsi:type="dcterms:W3CDTF">2021-09-12T07:26:00Z</dcterms:created>
  <dcterms:modified xsi:type="dcterms:W3CDTF">2022-04-18T13:59:00Z</dcterms:modified>
</cp:coreProperties>
</file>